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RCIO INTER CIDC 2018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10368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 33 48A 0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ventorias de obr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782.9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5.659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278.76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91.814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782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7.82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0.844.61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625.30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SEISCIENTOS VEINTICINCO MIL TRESCIENTOS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